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集部  第322册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集部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7251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四库全书存目丛书  集部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